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B36535" w:rsidRPr="00B36535" w:rsidTr="009B4FBB">
        <w:tc>
          <w:tcPr>
            <w:tcW w:w="3681" w:type="dxa"/>
          </w:tcPr>
          <w:p w:rsidR="00B36535" w:rsidRPr="00B36535" w:rsidRDefault="00B36535" w:rsidP="00EF0E8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65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ОГЛАСОВАНО </w:t>
            </w:r>
          </w:p>
          <w:p w:rsidR="00B36535" w:rsidRPr="00B36535" w:rsidRDefault="00216C5F" w:rsidP="00EF0E8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.о р</w:t>
            </w:r>
            <w:r w:rsidR="00B36535" w:rsidRPr="00B365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</w:t>
            </w:r>
            <w:r w:rsidR="00B36535" w:rsidRPr="00B365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правления образования администрации Абанского района</w:t>
            </w:r>
          </w:p>
          <w:p w:rsidR="00B36535" w:rsidRPr="00B36535" w:rsidRDefault="00B36535" w:rsidP="00216C5F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65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</w:t>
            </w:r>
            <w:proofErr w:type="spellStart"/>
            <w:r w:rsidR="00216C5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B365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 w:rsidR="00216C5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B365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 w:rsidR="00216C5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укайло</w:t>
            </w:r>
            <w:proofErr w:type="spellEnd"/>
          </w:p>
        </w:tc>
        <w:tc>
          <w:tcPr>
            <w:tcW w:w="2126" w:type="dxa"/>
          </w:tcPr>
          <w:p w:rsidR="00B36535" w:rsidRPr="00B36535" w:rsidRDefault="00B36535" w:rsidP="00B36535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538" w:type="dxa"/>
          </w:tcPr>
          <w:p w:rsidR="00E52CEE" w:rsidRDefault="00B36535" w:rsidP="00EF0E8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65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УТВЕРЖДАЮ </w:t>
            </w:r>
          </w:p>
          <w:p w:rsidR="00B36535" w:rsidRPr="00B36535" w:rsidRDefault="00B36535" w:rsidP="00EF0E85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65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ректор МБОУДО «Центр дополнительного образования и воспитания» __________Л.И.Глебова</w:t>
            </w:r>
          </w:p>
        </w:tc>
      </w:tr>
    </w:tbl>
    <w:p w:rsidR="0061217E" w:rsidRDefault="0061217E" w:rsidP="000E54E2">
      <w:pPr>
        <w:pStyle w:val="c1"/>
        <w:spacing w:before="0" w:beforeAutospacing="0" w:after="0" w:afterAutospacing="0" w:line="270" w:lineRule="atLeast"/>
        <w:ind w:firstLine="851"/>
        <w:rPr>
          <w:color w:val="000000"/>
        </w:rPr>
      </w:pPr>
    </w:p>
    <w:p w:rsidR="00CD55B8" w:rsidRDefault="00CD55B8" w:rsidP="000E54E2">
      <w:pPr>
        <w:pStyle w:val="c1"/>
        <w:spacing w:before="0" w:beforeAutospacing="0" w:after="0" w:afterAutospacing="0" w:line="270" w:lineRule="atLeast"/>
        <w:ind w:firstLine="851"/>
        <w:rPr>
          <w:color w:val="000000"/>
        </w:rPr>
      </w:pPr>
    </w:p>
    <w:p w:rsidR="00CD55B8" w:rsidRDefault="00CD55B8" w:rsidP="000E54E2">
      <w:pPr>
        <w:pStyle w:val="c1"/>
        <w:spacing w:before="0" w:beforeAutospacing="0" w:after="0" w:afterAutospacing="0" w:line="270" w:lineRule="atLeast"/>
        <w:ind w:firstLine="851"/>
        <w:rPr>
          <w:color w:val="000000"/>
        </w:rPr>
      </w:pPr>
    </w:p>
    <w:p w:rsidR="0061217E" w:rsidRDefault="0061217E" w:rsidP="000E54E2">
      <w:pPr>
        <w:pStyle w:val="c3"/>
        <w:spacing w:before="0" w:beforeAutospacing="0" w:after="0" w:afterAutospacing="0" w:line="270" w:lineRule="atLeast"/>
        <w:ind w:firstLine="851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Положение о проведении районного конкурса рисунков </w:t>
      </w:r>
      <w:r w:rsidR="003D1062">
        <w:rPr>
          <w:rStyle w:val="c2"/>
          <w:b/>
          <w:bCs/>
          <w:color w:val="000000"/>
          <w:sz w:val="28"/>
          <w:szCs w:val="28"/>
        </w:rPr>
        <w:t xml:space="preserve">«Волшебный мир </w:t>
      </w:r>
      <w:r w:rsidR="00627133">
        <w:rPr>
          <w:rStyle w:val="c2"/>
          <w:b/>
          <w:bCs/>
          <w:color w:val="000000"/>
          <w:sz w:val="28"/>
          <w:szCs w:val="28"/>
        </w:rPr>
        <w:t>красок</w:t>
      </w:r>
      <w:r>
        <w:rPr>
          <w:rStyle w:val="c2"/>
          <w:b/>
          <w:bCs/>
          <w:color w:val="000000"/>
          <w:sz w:val="28"/>
          <w:szCs w:val="28"/>
        </w:rPr>
        <w:t>»</w:t>
      </w:r>
    </w:p>
    <w:p w:rsidR="0061217E" w:rsidRDefault="0061217E" w:rsidP="000E54E2">
      <w:pPr>
        <w:pStyle w:val="c3"/>
        <w:spacing w:before="0" w:beforeAutospacing="0" w:after="0" w:afterAutospacing="0" w:line="270" w:lineRule="atLeast"/>
        <w:ind w:firstLine="851"/>
        <w:jc w:val="center"/>
        <w:rPr>
          <w:color w:val="000000"/>
        </w:rPr>
      </w:pPr>
    </w:p>
    <w:p w:rsidR="0061217E" w:rsidRPr="00767364" w:rsidRDefault="00CD55B8" w:rsidP="00CD55B8">
      <w:pPr>
        <w:pStyle w:val="c3"/>
        <w:spacing w:before="0" w:beforeAutospacing="0" w:after="0" w:afterAutospacing="0" w:line="276" w:lineRule="auto"/>
        <w:ind w:firstLine="851"/>
        <w:jc w:val="center"/>
        <w:rPr>
          <w:b/>
          <w:color w:val="000000"/>
        </w:rPr>
      </w:pPr>
      <w:r w:rsidRPr="00767364">
        <w:rPr>
          <w:rStyle w:val="c2"/>
          <w:b/>
          <w:color w:val="000000"/>
          <w:sz w:val="28"/>
          <w:szCs w:val="28"/>
        </w:rPr>
        <w:t>1.    Общ</w:t>
      </w:r>
      <w:r w:rsidR="00767364">
        <w:rPr>
          <w:rStyle w:val="c2"/>
          <w:b/>
          <w:color w:val="000000"/>
          <w:sz w:val="28"/>
          <w:szCs w:val="28"/>
        </w:rPr>
        <w:t>и</w:t>
      </w:r>
      <w:r w:rsidRPr="00767364">
        <w:rPr>
          <w:rStyle w:val="c2"/>
          <w:b/>
          <w:color w:val="000000"/>
          <w:sz w:val="28"/>
          <w:szCs w:val="28"/>
        </w:rPr>
        <w:t>е положение</w:t>
      </w:r>
    </w:p>
    <w:p w:rsidR="00CD55B8" w:rsidRDefault="00767364" w:rsidP="00CD55B8">
      <w:pPr>
        <w:pStyle w:val="c8"/>
        <w:spacing w:before="0" w:beforeAutospacing="0" w:after="0" w:afterAutospacing="0" w:line="276" w:lineRule="auto"/>
        <w:ind w:firstLine="851"/>
        <w:jc w:val="both"/>
        <w:rPr>
          <w:sz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 xml:space="preserve">1.1 </w:t>
      </w:r>
      <w:r w:rsidR="00CD55B8">
        <w:rPr>
          <w:rStyle w:val="c2"/>
          <w:color w:val="000000"/>
          <w:sz w:val="28"/>
          <w:szCs w:val="28"/>
        </w:rPr>
        <w:t>Районный к</w:t>
      </w:r>
      <w:r w:rsidR="0061217E">
        <w:rPr>
          <w:rStyle w:val="c2"/>
          <w:color w:val="000000"/>
          <w:sz w:val="28"/>
          <w:szCs w:val="28"/>
        </w:rPr>
        <w:t xml:space="preserve">онкурс рисунков «Волшебный мир </w:t>
      </w:r>
      <w:r w:rsidR="00627133">
        <w:rPr>
          <w:rStyle w:val="c2"/>
          <w:color w:val="000000"/>
          <w:sz w:val="28"/>
          <w:szCs w:val="28"/>
        </w:rPr>
        <w:t>красок</w:t>
      </w:r>
      <w:r w:rsidR="0061217E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 (</w:t>
      </w:r>
      <w:r w:rsidR="0061217E">
        <w:rPr>
          <w:rStyle w:val="c2"/>
          <w:color w:val="000000"/>
          <w:sz w:val="28"/>
          <w:szCs w:val="28"/>
        </w:rPr>
        <w:t xml:space="preserve">далее </w:t>
      </w:r>
      <w:r w:rsidR="0061217E" w:rsidRPr="0061217E">
        <w:rPr>
          <w:rStyle w:val="c2"/>
          <w:color w:val="000000"/>
          <w:sz w:val="28"/>
          <w:szCs w:val="28"/>
        </w:rPr>
        <w:t>Конкурс</w:t>
      </w:r>
      <w:r>
        <w:rPr>
          <w:rStyle w:val="c2"/>
          <w:color w:val="000000"/>
          <w:sz w:val="28"/>
          <w:szCs w:val="28"/>
        </w:rPr>
        <w:t>)</w:t>
      </w:r>
      <w:r w:rsidR="0061217E" w:rsidRPr="0061217E">
        <w:rPr>
          <w:rStyle w:val="c2"/>
          <w:color w:val="000000"/>
          <w:sz w:val="28"/>
          <w:szCs w:val="28"/>
        </w:rPr>
        <w:t xml:space="preserve"> </w:t>
      </w:r>
      <w:r w:rsidR="0061217E" w:rsidRPr="0061217E">
        <w:rPr>
          <w:sz w:val="28"/>
          <w:shd w:val="clear" w:color="auto" w:fill="FFFFFF"/>
        </w:rPr>
        <w:t>направлен на развитие художественного творчества в системе дополнительного образования детей.</w:t>
      </w:r>
    </w:p>
    <w:p w:rsidR="00CD55B8" w:rsidRPr="00CD55B8" w:rsidRDefault="00767364" w:rsidP="00CD55B8">
      <w:pPr>
        <w:pStyle w:val="c8"/>
        <w:spacing w:before="0" w:beforeAutospacing="0" w:after="0" w:afterAutospacing="0" w:line="276" w:lineRule="auto"/>
        <w:ind w:firstLine="851"/>
        <w:jc w:val="both"/>
        <w:rPr>
          <w:sz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.2 </w:t>
      </w:r>
      <w:r w:rsidR="00CD55B8" w:rsidRPr="00252B8A">
        <w:rPr>
          <w:color w:val="000000"/>
          <w:sz w:val="28"/>
          <w:szCs w:val="28"/>
        </w:rPr>
        <w:t xml:space="preserve">Учредителем конкурса является </w:t>
      </w:r>
      <w:r w:rsidR="00F30342">
        <w:rPr>
          <w:color w:val="000000"/>
          <w:sz w:val="28"/>
          <w:szCs w:val="28"/>
        </w:rPr>
        <w:t>У</w:t>
      </w:r>
      <w:r w:rsidR="00CD55B8" w:rsidRPr="00252B8A">
        <w:rPr>
          <w:color w:val="000000"/>
          <w:sz w:val="28"/>
          <w:szCs w:val="28"/>
        </w:rPr>
        <w:t xml:space="preserve">правление образования администрации Абанского района. Организатором проведения конкурса является МБОУДО </w:t>
      </w:r>
      <w:r w:rsidR="00B36535">
        <w:rPr>
          <w:color w:val="000000"/>
          <w:sz w:val="28"/>
          <w:szCs w:val="28"/>
        </w:rPr>
        <w:t>«</w:t>
      </w:r>
      <w:r w:rsidR="00CD55B8" w:rsidRPr="00252B8A">
        <w:rPr>
          <w:color w:val="000000"/>
          <w:sz w:val="28"/>
          <w:szCs w:val="28"/>
        </w:rPr>
        <w:t xml:space="preserve">Центр </w:t>
      </w:r>
      <w:r w:rsidR="00B36535">
        <w:rPr>
          <w:color w:val="000000"/>
          <w:sz w:val="28"/>
          <w:szCs w:val="28"/>
        </w:rPr>
        <w:t>дополнительного образования и воспитания»</w:t>
      </w:r>
      <w:r w:rsidR="00CD55B8" w:rsidRPr="00252B8A">
        <w:rPr>
          <w:color w:val="000000"/>
          <w:sz w:val="28"/>
          <w:szCs w:val="28"/>
        </w:rPr>
        <w:t>.</w:t>
      </w:r>
    </w:p>
    <w:p w:rsidR="0061217E" w:rsidRPr="00767364" w:rsidRDefault="00CD55B8" w:rsidP="00CD55B8">
      <w:pPr>
        <w:pStyle w:val="c3"/>
        <w:spacing w:before="0" w:beforeAutospacing="0" w:after="0" w:afterAutospacing="0" w:line="276" w:lineRule="auto"/>
        <w:ind w:firstLine="851"/>
        <w:jc w:val="center"/>
        <w:rPr>
          <w:rStyle w:val="c2"/>
          <w:b/>
          <w:color w:val="000000"/>
          <w:sz w:val="28"/>
          <w:szCs w:val="28"/>
        </w:rPr>
      </w:pPr>
      <w:r w:rsidRPr="00767364">
        <w:rPr>
          <w:rStyle w:val="c2"/>
          <w:b/>
          <w:color w:val="000000"/>
          <w:sz w:val="28"/>
          <w:szCs w:val="28"/>
        </w:rPr>
        <w:t>2.  Цели и задачи</w:t>
      </w:r>
    </w:p>
    <w:p w:rsidR="00CD55B8" w:rsidRDefault="00767364" w:rsidP="00CD55B8">
      <w:pPr>
        <w:pStyle w:val="c3"/>
        <w:spacing w:before="0" w:beforeAutospacing="0" w:after="0" w:afterAutospacing="0" w:line="276" w:lineRule="auto"/>
        <w:ind w:firstLine="851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2.1 </w:t>
      </w:r>
      <w:r w:rsidR="0061217E">
        <w:rPr>
          <w:rStyle w:val="c2"/>
          <w:color w:val="000000"/>
          <w:sz w:val="28"/>
          <w:szCs w:val="28"/>
        </w:rPr>
        <w:t>Цель</w:t>
      </w:r>
      <w:r w:rsidR="00CD55B8">
        <w:rPr>
          <w:rStyle w:val="c2"/>
          <w:color w:val="000000"/>
          <w:sz w:val="28"/>
          <w:szCs w:val="28"/>
        </w:rPr>
        <w:t>:</w:t>
      </w:r>
    </w:p>
    <w:p w:rsidR="0061217E" w:rsidRDefault="0061217E" w:rsidP="004616B3">
      <w:pPr>
        <w:pStyle w:val="c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Pr="0061217E">
        <w:rPr>
          <w:color w:val="000000"/>
          <w:sz w:val="28"/>
          <w:szCs w:val="28"/>
        </w:rPr>
        <w:t xml:space="preserve"> повышени</w:t>
      </w:r>
      <w:r w:rsidR="00B36535">
        <w:rPr>
          <w:color w:val="000000"/>
          <w:sz w:val="28"/>
          <w:szCs w:val="28"/>
        </w:rPr>
        <w:t>е</w:t>
      </w:r>
      <w:r w:rsidRPr="0061217E">
        <w:rPr>
          <w:color w:val="000000"/>
          <w:sz w:val="28"/>
          <w:szCs w:val="28"/>
        </w:rPr>
        <w:t xml:space="preserve"> роли </w:t>
      </w:r>
      <w:r w:rsidR="00B36535">
        <w:rPr>
          <w:color w:val="000000"/>
          <w:sz w:val="28"/>
          <w:szCs w:val="28"/>
        </w:rPr>
        <w:t xml:space="preserve">изобразительного </w:t>
      </w:r>
      <w:r w:rsidRPr="0061217E">
        <w:rPr>
          <w:color w:val="000000"/>
          <w:sz w:val="28"/>
          <w:szCs w:val="28"/>
        </w:rPr>
        <w:t xml:space="preserve">искусства в </w:t>
      </w:r>
      <w:r w:rsidR="004616B3">
        <w:rPr>
          <w:color w:val="000000"/>
          <w:sz w:val="28"/>
          <w:szCs w:val="28"/>
        </w:rPr>
        <w:t xml:space="preserve">духовно- </w:t>
      </w:r>
      <w:r w:rsidRPr="0061217E">
        <w:rPr>
          <w:color w:val="000000"/>
          <w:sz w:val="28"/>
          <w:szCs w:val="28"/>
        </w:rPr>
        <w:t>нравственно</w:t>
      </w:r>
      <w:r w:rsidR="004616B3">
        <w:rPr>
          <w:color w:val="000000"/>
          <w:sz w:val="28"/>
          <w:szCs w:val="28"/>
        </w:rPr>
        <w:t xml:space="preserve">м и </w:t>
      </w:r>
      <w:r w:rsidRPr="0061217E">
        <w:rPr>
          <w:color w:val="000000"/>
          <w:sz w:val="28"/>
          <w:szCs w:val="28"/>
        </w:rPr>
        <w:t>эстетическом воспитании школьников.</w:t>
      </w:r>
    </w:p>
    <w:p w:rsidR="0061217E" w:rsidRDefault="0061217E" w:rsidP="00256119">
      <w:pPr>
        <w:pStyle w:val="c3"/>
        <w:numPr>
          <w:ilvl w:val="1"/>
          <w:numId w:val="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CB0B78" w:rsidRPr="00CB0B78" w:rsidRDefault="00256119" w:rsidP="00CB0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0B78" w:rsidRPr="00CB0B78">
        <w:t xml:space="preserve"> </w:t>
      </w:r>
      <w:r w:rsidR="0015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патриотизма</w:t>
      </w:r>
      <w:r w:rsidR="00CB0B78" w:rsidRPr="00CB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B78" w:rsidRPr="00CB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отечественной истории и сохранение п</w:t>
      </w:r>
      <w:r w:rsidR="0015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яти о героях </w:t>
      </w:r>
      <w:r w:rsidR="00CB0B78" w:rsidRPr="00CB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ественной войны и Специальной военной операции.</w:t>
      </w:r>
    </w:p>
    <w:p w:rsidR="00256119" w:rsidRPr="00256119" w:rsidRDefault="00256119" w:rsidP="004616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0D07" w:rsidRPr="00150D07">
        <w:t xml:space="preserve"> </w:t>
      </w:r>
      <w:r w:rsidR="0015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0D07" w:rsidRPr="0015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ь чувство уважения к своей стране, гордости за Родину и на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17E" w:rsidRPr="0061217E" w:rsidRDefault="00014B32" w:rsidP="004616B3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6119">
        <w:rPr>
          <w:color w:val="000000"/>
          <w:sz w:val="28"/>
          <w:szCs w:val="28"/>
        </w:rPr>
        <w:t>Р</w:t>
      </w:r>
      <w:r w:rsidR="0061217E" w:rsidRPr="0061217E">
        <w:rPr>
          <w:color w:val="000000"/>
          <w:sz w:val="28"/>
          <w:szCs w:val="28"/>
        </w:rPr>
        <w:t>азвитие и поддержка талантливых детей в области художественного творчества</w:t>
      </w:r>
      <w:r w:rsidR="00256119">
        <w:rPr>
          <w:color w:val="000000"/>
          <w:sz w:val="28"/>
          <w:szCs w:val="28"/>
        </w:rPr>
        <w:t>.</w:t>
      </w:r>
    </w:p>
    <w:p w:rsidR="0061217E" w:rsidRDefault="00256119" w:rsidP="004616B3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B36535">
        <w:rPr>
          <w:color w:val="000000"/>
          <w:sz w:val="28"/>
          <w:szCs w:val="28"/>
        </w:rPr>
        <w:t>опуляризация</w:t>
      </w:r>
      <w:r w:rsidR="0061217E" w:rsidRPr="0061217E">
        <w:rPr>
          <w:color w:val="000000"/>
          <w:sz w:val="28"/>
          <w:szCs w:val="28"/>
        </w:rPr>
        <w:t xml:space="preserve"> детского художественного </w:t>
      </w:r>
      <w:r w:rsidR="00B36535">
        <w:rPr>
          <w:color w:val="000000"/>
          <w:sz w:val="28"/>
          <w:szCs w:val="28"/>
        </w:rPr>
        <w:t>творчества.</w:t>
      </w:r>
    </w:p>
    <w:p w:rsidR="00CD55B8" w:rsidRPr="0061217E" w:rsidRDefault="00CD55B8" w:rsidP="00CD55B8">
      <w:pPr>
        <w:pStyle w:val="c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</w:p>
    <w:p w:rsidR="00767364" w:rsidRPr="00252B8A" w:rsidRDefault="00767364" w:rsidP="00767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52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частники конкурса</w:t>
      </w:r>
    </w:p>
    <w:p w:rsidR="00767364" w:rsidRPr="00252B8A" w:rsidRDefault="00767364" w:rsidP="0076736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Pr="0025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приглашаются школьники, родители, педагоги, воспитатели образовательных учреждений Абанского района. Возраст участников от 11 лет.</w:t>
      </w:r>
    </w:p>
    <w:p w:rsidR="0061217E" w:rsidRDefault="0061217E" w:rsidP="00767364">
      <w:pPr>
        <w:pStyle w:val="c8"/>
        <w:spacing w:before="0" w:beforeAutospacing="0" w:after="0" w:afterAutospacing="0" w:line="276" w:lineRule="auto"/>
        <w:rPr>
          <w:color w:val="000000"/>
        </w:rPr>
      </w:pPr>
    </w:p>
    <w:p w:rsidR="00B36535" w:rsidRPr="00B36535" w:rsidRDefault="00B36535" w:rsidP="00B36535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Порядок проведения Конкурса </w:t>
      </w:r>
    </w:p>
    <w:p w:rsidR="00F30342" w:rsidRPr="00B36535" w:rsidRDefault="00F30342" w:rsidP="00F30342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нкурс проводится в два этапа.</w:t>
      </w:r>
    </w:p>
    <w:p w:rsidR="0092469D" w:rsidRPr="00B36535" w:rsidRDefault="00F30342" w:rsidP="0092469D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 – школьный, проводится в образовательных учреждениях </w:t>
      </w:r>
      <w:r w:rsidR="0092469D"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0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92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F0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2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92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5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469D"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ы школьного этапа должны быть выставлены на собственном сайте образовательного учреждения.</w:t>
      </w:r>
    </w:p>
    <w:p w:rsidR="0092469D" w:rsidRDefault="0092469D" w:rsidP="0092469D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ой этап – муниципальный заочный,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0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0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 декабря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2469D" w:rsidRDefault="000E122A" w:rsidP="0092469D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4.11 до 02.12</w:t>
      </w:r>
      <w:r w:rsidR="0092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5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г</w:t>
      </w:r>
      <w:r w:rsidR="0092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приём работ на конкурс;</w:t>
      </w:r>
    </w:p>
    <w:p w:rsidR="0092469D" w:rsidRDefault="0092469D" w:rsidP="0092469D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</w:t>
      </w:r>
      <w:r w:rsid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5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5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F0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EF0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 работа жюри;</w:t>
      </w:r>
    </w:p>
    <w:p w:rsidR="0092469D" w:rsidRDefault="00A82C8A" w:rsidP="00A82C8A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92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E5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 объявление итогов конкурса.</w:t>
      </w:r>
    </w:p>
    <w:p w:rsidR="00F30342" w:rsidRPr="0092469D" w:rsidRDefault="0092469D" w:rsidP="0092469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бедителей школьного этапа направляются в МБОУ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и воспитания»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25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0E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5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25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часов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ри условии наличия протокола школьного этапа, размещенного на собственном сайте образовательного учреждения.</w:t>
      </w:r>
    </w:p>
    <w:p w:rsidR="00F30342" w:rsidRPr="00B36535" w:rsidRDefault="00F30342" w:rsidP="00F30342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 итогам первого этапа (школьного) определяются победители от каждой возрастной категории в каждой номинации, которые должны быть направлены на муниципальный этап: </w:t>
      </w:r>
    </w:p>
    <w:p w:rsidR="00F30342" w:rsidRDefault="00F30342" w:rsidP="00F30342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 школ с численностью до 100 человек не более </w:t>
      </w:r>
      <w:r w:rsidR="006A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4616B3"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</w:t>
      </w:r>
      <w:r w:rsidR="006A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4616B3"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6A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6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от возрастной категории</w:t>
      </w:r>
      <w:r w:rsidR="006A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0342" w:rsidRPr="00B36535" w:rsidRDefault="00F30342" w:rsidP="00F30342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 школ с численностью более 100 человек не более </w:t>
      </w:r>
      <w:r w:rsidR="006A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инации от возрастной категории</w:t>
      </w:r>
      <w:r w:rsidR="006A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342" w:rsidRDefault="00F30342" w:rsidP="00CD55B8">
      <w:pPr>
        <w:pStyle w:val="c3"/>
        <w:spacing w:before="0" w:beforeAutospacing="0" w:after="0" w:afterAutospacing="0" w:line="276" w:lineRule="auto"/>
        <w:ind w:firstLine="851"/>
        <w:jc w:val="center"/>
        <w:rPr>
          <w:color w:val="000000"/>
          <w:sz w:val="28"/>
          <w:szCs w:val="28"/>
        </w:rPr>
      </w:pPr>
    </w:p>
    <w:p w:rsidR="00A32801" w:rsidRPr="00A32801" w:rsidRDefault="00767364" w:rsidP="00A32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52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42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</w:t>
      </w:r>
      <w:r w:rsidR="00602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842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оминации конкурса,</w:t>
      </w:r>
      <w:r w:rsidRPr="00252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итерии оценки работ</w:t>
      </w:r>
    </w:p>
    <w:p w:rsidR="005004C9" w:rsidRPr="00245150" w:rsidRDefault="00767364" w:rsidP="007673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6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25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</w:t>
      </w:r>
      <w:r w:rsidR="00842712" w:rsidRPr="009D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670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42712" w:rsidRPr="009D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CE4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я родина, моя отчизна</w:t>
      </w:r>
      <w:r w:rsidR="00842712" w:rsidRPr="009D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D70EB5" w:rsidRPr="009D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5004C9" w:rsidRPr="00500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ая</w:t>
      </w:r>
      <w:r w:rsidR="0075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670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а Отечества</w:t>
      </w:r>
      <w:r w:rsidR="005004C9" w:rsidRPr="0024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45150" w:rsidRPr="0024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инимаются работы</w:t>
      </w:r>
      <w:r w:rsidR="0024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еме конкурса и номинаци</w:t>
      </w:r>
      <w:r w:rsidR="0060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24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364" w:rsidRPr="00252B8A" w:rsidRDefault="00842712" w:rsidP="007673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r w:rsidR="00767364" w:rsidRPr="0025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</w:t>
      </w:r>
      <w:r w:rsidR="001E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соответствую жанрам изобразительного искусства:</w:t>
      </w:r>
    </w:p>
    <w:p w:rsidR="00A4291F" w:rsidRDefault="001E2959" w:rsidP="00B365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0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5F61" w:rsidRPr="00B95F61">
        <w:rPr>
          <w:rFonts w:ascii="Times New Roman" w:hAnsi="Times New Roman" w:cs="Times New Roman"/>
          <w:b/>
          <w:color w:val="000000"/>
          <w:sz w:val="28"/>
          <w:szCs w:val="28"/>
        </w:rPr>
        <w:t>Наша армия сильна</w:t>
      </w:r>
      <w:r w:rsidR="00B95F61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  <w:r w:rsidR="00A62AF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F0E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4D13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670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3D4" w:rsidRPr="00A073D4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принимаются работы в </w:t>
      </w:r>
      <w:r w:rsidR="00345551">
        <w:rPr>
          <w:rFonts w:ascii="Times New Roman" w:hAnsi="Times New Roman" w:cs="Times New Roman"/>
          <w:color w:val="000000"/>
          <w:sz w:val="28"/>
          <w:szCs w:val="28"/>
        </w:rPr>
        <w:t>жанре портрет, бытовой, военно-исторический жанр</w:t>
      </w:r>
      <w:r w:rsidR="00A073D4" w:rsidRPr="00A073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63C7" w:rsidRDefault="00EF0E85" w:rsidP="00B365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62A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45551">
        <w:rPr>
          <w:rFonts w:ascii="Times New Roman" w:hAnsi="Times New Roman" w:cs="Times New Roman"/>
          <w:b/>
          <w:color w:val="000000"/>
          <w:sz w:val="28"/>
          <w:szCs w:val="28"/>
        </w:rPr>
        <w:t>Уголок моей Р</w:t>
      </w:r>
      <w:r w:rsidR="003C63C7">
        <w:rPr>
          <w:rFonts w:ascii="Times New Roman" w:hAnsi="Times New Roman" w:cs="Times New Roman"/>
          <w:b/>
          <w:color w:val="000000"/>
          <w:sz w:val="28"/>
          <w:szCs w:val="28"/>
        </w:rPr>
        <w:t>одины</w:t>
      </w:r>
      <w:r w:rsidR="00A62AF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F4D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874E4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32719">
        <w:rPr>
          <w:rFonts w:ascii="Times New Roman" w:hAnsi="Times New Roman" w:cs="Times New Roman"/>
          <w:color w:val="000000"/>
          <w:sz w:val="28"/>
          <w:szCs w:val="28"/>
        </w:rPr>
        <w:t xml:space="preserve">номинации </w:t>
      </w:r>
      <w:r w:rsidR="00874E48">
        <w:rPr>
          <w:rFonts w:ascii="Times New Roman" w:hAnsi="Times New Roman" w:cs="Times New Roman"/>
          <w:color w:val="000000"/>
          <w:sz w:val="28"/>
          <w:szCs w:val="28"/>
        </w:rPr>
        <w:t>принимаются</w:t>
      </w:r>
      <w:r w:rsidR="00332719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874E48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участники могут </w:t>
      </w:r>
      <w:r w:rsidR="003C63C7">
        <w:rPr>
          <w:rFonts w:ascii="Times New Roman" w:hAnsi="Times New Roman" w:cs="Times New Roman"/>
          <w:color w:val="000000"/>
          <w:sz w:val="28"/>
          <w:szCs w:val="28"/>
        </w:rPr>
        <w:t>отразить</w:t>
      </w:r>
      <w:r w:rsidR="00874E48">
        <w:rPr>
          <w:rFonts w:ascii="Times New Roman" w:hAnsi="Times New Roman" w:cs="Times New Roman"/>
          <w:color w:val="000000"/>
          <w:sz w:val="28"/>
          <w:szCs w:val="28"/>
        </w:rPr>
        <w:t xml:space="preserve"> свои любимые и </w:t>
      </w:r>
      <w:r w:rsidR="004D251C">
        <w:rPr>
          <w:rFonts w:ascii="Times New Roman" w:hAnsi="Times New Roman" w:cs="Times New Roman"/>
          <w:color w:val="000000"/>
          <w:sz w:val="28"/>
          <w:szCs w:val="28"/>
        </w:rPr>
        <w:t xml:space="preserve">дорогие </w:t>
      </w:r>
      <w:r w:rsidR="006A2AC6"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 w:rsidR="00874E48">
        <w:rPr>
          <w:rFonts w:ascii="Times New Roman" w:hAnsi="Times New Roman" w:cs="Times New Roman"/>
          <w:color w:val="000000"/>
          <w:sz w:val="28"/>
          <w:szCs w:val="28"/>
        </w:rPr>
        <w:t>, а также достопримечательности</w:t>
      </w:r>
      <w:r w:rsidR="00345551">
        <w:rPr>
          <w:rFonts w:ascii="Times New Roman" w:hAnsi="Times New Roman" w:cs="Times New Roman"/>
          <w:color w:val="000000"/>
          <w:sz w:val="28"/>
          <w:szCs w:val="28"/>
        </w:rPr>
        <w:t xml:space="preserve"> своей Р</w:t>
      </w:r>
      <w:r w:rsidR="00874E48">
        <w:rPr>
          <w:rFonts w:ascii="Times New Roman" w:hAnsi="Times New Roman" w:cs="Times New Roman"/>
          <w:color w:val="000000"/>
          <w:sz w:val="28"/>
          <w:szCs w:val="28"/>
        </w:rPr>
        <w:t>одины</w:t>
      </w:r>
      <w:r w:rsidR="00216B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4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E48" w:rsidRDefault="00A62AFF" w:rsidP="00B365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2A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E4C10" w:rsidRPr="00CE4C10">
        <w:rPr>
          <w:rFonts w:ascii="Times New Roman" w:hAnsi="Times New Roman" w:cs="Times New Roman"/>
          <w:b/>
          <w:color w:val="000000"/>
          <w:sz w:val="28"/>
          <w:szCs w:val="28"/>
        </w:rPr>
        <w:t>Герои Победы</w:t>
      </w:r>
      <w:r w:rsidRPr="00A62AF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2AFF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6B2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E48" w:rsidRPr="00874E48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принимаются иллюстрации к </w:t>
      </w:r>
      <w:r w:rsidR="00345551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м </w:t>
      </w:r>
      <w:r w:rsidR="00874E48" w:rsidRPr="00874E48">
        <w:rPr>
          <w:rFonts w:ascii="Times New Roman" w:hAnsi="Times New Roman" w:cs="Times New Roman"/>
          <w:color w:val="000000"/>
          <w:sz w:val="28"/>
          <w:szCs w:val="28"/>
        </w:rPr>
        <w:t>о Великой Отечественной войне. В конкурсных работах могут быть отражены образы персонажей, ключевые сцены произведений (сюжетные композиции).</w:t>
      </w:r>
    </w:p>
    <w:p w:rsidR="00767364" w:rsidRDefault="00767364" w:rsidP="00B365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25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ответствует требованиям заявленной номинации – работа не оценивается жюри.</w:t>
      </w:r>
    </w:p>
    <w:p w:rsidR="00B00E88" w:rsidRPr="00AA69F0" w:rsidRDefault="00B00E88" w:rsidP="00B00E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9F0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AA69F0">
        <w:rPr>
          <w:rFonts w:ascii="Times New Roman" w:hAnsi="Times New Roman" w:cs="Times New Roman"/>
          <w:sz w:val="28"/>
          <w:szCs w:val="28"/>
        </w:rPr>
        <w:t xml:space="preserve"> не допускаются творческие работы, выполненные по коммерческому образцу/схеме (например, раскраски по номерам и т.п.)</w:t>
      </w:r>
    </w:p>
    <w:p w:rsidR="00570060" w:rsidRDefault="00570060" w:rsidP="00B00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Конкурс проводится по четырём возрастным категориям:</w:t>
      </w:r>
    </w:p>
    <w:p w:rsidR="00570060" w:rsidRDefault="00570060" w:rsidP="00570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1 – 13 лет</w:t>
      </w:r>
    </w:p>
    <w:p w:rsidR="00570060" w:rsidRDefault="00350F58" w:rsidP="00570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14 – 15</w:t>
      </w:r>
      <w:r w:rsidR="0057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570060" w:rsidRDefault="00350F58" w:rsidP="00570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16</w:t>
      </w:r>
      <w:r w:rsidR="0057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8 лет</w:t>
      </w:r>
    </w:p>
    <w:p w:rsidR="00570060" w:rsidRDefault="00570060" w:rsidP="00570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тарше 18 лет по двум категориям: </w:t>
      </w:r>
    </w:p>
    <w:p w:rsidR="00570060" w:rsidRDefault="00570060" w:rsidP="00570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ие работники</w:t>
      </w:r>
    </w:p>
    <w:p w:rsidR="00410E60" w:rsidRDefault="00570060" w:rsidP="00410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.</w:t>
      </w:r>
    </w:p>
    <w:p w:rsidR="00767364" w:rsidRPr="00252B8A" w:rsidRDefault="00767364" w:rsidP="00410E6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82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5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абот</w:t>
      </w:r>
      <w:r w:rsidR="0086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08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841"/>
        <w:gridCol w:w="2055"/>
        <w:gridCol w:w="1760"/>
        <w:gridCol w:w="1440"/>
        <w:gridCol w:w="2088"/>
      </w:tblGrid>
      <w:tr w:rsidR="00767364" w:rsidRPr="00252B8A" w:rsidTr="003D1062">
        <w:trPr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7364" w:rsidRPr="00252B8A" w:rsidRDefault="00767364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7364" w:rsidRPr="00252B8A" w:rsidRDefault="00FB6E2B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заявленной тем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7364" w:rsidRPr="00252B8A" w:rsidRDefault="00FB6E2B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инальность</w:t>
            </w:r>
            <w:r w:rsidR="00B36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де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7364" w:rsidRPr="00252B8A" w:rsidRDefault="00FB6E2B" w:rsidP="00FB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е соотношение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7364" w:rsidRPr="00252B8A" w:rsidRDefault="00FB6E2B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техники исполнения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7364" w:rsidRPr="00252B8A" w:rsidRDefault="00FB6E2B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онное решение</w:t>
            </w:r>
          </w:p>
        </w:tc>
      </w:tr>
      <w:tr w:rsidR="00767364" w:rsidRPr="00252B8A" w:rsidTr="003D1062">
        <w:trPr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7364" w:rsidRPr="00252B8A" w:rsidRDefault="00767364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7364" w:rsidRPr="00252B8A" w:rsidRDefault="00767364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7364" w:rsidRPr="00252B8A" w:rsidRDefault="00767364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7364" w:rsidRPr="00252B8A" w:rsidRDefault="00767364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7364" w:rsidRPr="00252B8A" w:rsidRDefault="00767364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7364" w:rsidRPr="00252B8A" w:rsidRDefault="00767364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</w:tr>
      <w:tr w:rsidR="00767364" w:rsidRPr="00252B8A" w:rsidTr="003D1062">
        <w:trPr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7364" w:rsidRPr="00252B8A" w:rsidRDefault="00767364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баллов</w:t>
            </w:r>
          </w:p>
        </w:tc>
        <w:tc>
          <w:tcPr>
            <w:tcW w:w="89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7364" w:rsidRPr="00252B8A" w:rsidRDefault="00767364" w:rsidP="009A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: 50 баллов</w:t>
            </w:r>
          </w:p>
        </w:tc>
      </w:tr>
    </w:tbl>
    <w:p w:rsidR="0061217E" w:rsidRDefault="00767364" w:rsidP="00767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5228D" w:rsidRDefault="0035228D" w:rsidP="00833885">
      <w:pPr>
        <w:pStyle w:val="c3"/>
        <w:spacing w:before="0" w:beforeAutospacing="0" w:after="0" w:afterAutospacing="0" w:line="276" w:lineRule="auto"/>
        <w:rPr>
          <w:rStyle w:val="c2"/>
          <w:b/>
          <w:color w:val="000000"/>
          <w:sz w:val="28"/>
          <w:szCs w:val="28"/>
        </w:rPr>
      </w:pPr>
    </w:p>
    <w:p w:rsidR="0061217E" w:rsidRPr="00767364" w:rsidRDefault="00767364" w:rsidP="00E93E97">
      <w:pPr>
        <w:pStyle w:val="c3"/>
        <w:spacing w:before="0" w:beforeAutospacing="0" w:after="0" w:afterAutospacing="0" w:line="276" w:lineRule="auto"/>
        <w:ind w:firstLine="851"/>
        <w:jc w:val="center"/>
        <w:rPr>
          <w:b/>
          <w:color w:val="000000"/>
        </w:rPr>
      </w:pPr>
      <w:r>
        <w:rPr>
          <w:rStyle w:val="c2"/>
          <w:b/>
          <w:color w:val="000000"/>
          <w:sz w:val="28"/>
          <w:szCs w:val="28"/>
        </w:rPr>
        <w:t>6</w:t>
      </w:r>
      <w:r w:rsidR="000E54E2" w:rsidRPr="00767364">
        <w:rPr>
          <w:rStyle w:val="c2"/>
          <w:b/>
          <w:color w:val="000000"/>
          <w:sz w:val="28"/>
          <w:szCs w:val="28"/>
        </w:rPr>
        <w:t>. Требование к работам</w:t>
      </w:r>
    </w:p>
    <w:p w:rsidR="00E93E97" w:rsidRDefault="00767364" w:rsidP="00E93E97">
      <w:pPr>
        <w:shd w:val="clear" w:color="auto" w:fill="FFFFFF"/>
        <w:spacing w:after="0" w:line="276" w:lineRule="auto"/>
        <w:ind w:firstLine="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3E97">
        <w:rPr>
          <w:rStyle w:val="c2"/>
          <w:rFonts w:ascii="Times New Roman" w:hAnsi="Times New Roman" w:cs="Times New Roman"/>
          <w:color w:val="000000"/>
          <w:sz w:val="28"/>
          <w:szCs w:val="28"/>
        </w:rPr>
        <w:t>6</w:t>
      </w:r>
      <w:r w:rsidR="000E54E2" w:rsidRPr="00E93E9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61217E" w:rsidRPr="00E93E9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На конкурс принимаются рисунки, выполненные </w:t>
      </w:r>
      <w:r w:rsidR="00685A38" w:rsidRPr="00E93E97">
        <w:rPr>
          <w:rStyle w:val="c2"/>
          <w:rFonts w:ascii="Times New Roman" w:hAnsi="Times New Roman" w:cs="Times New Roman"/>
          <w:color w:val="000000"/>
          <w:sz w:val="28"/>
          <w:szCs w:val="28"/>
        </w:rPr>
        <w:t>в формате А3</w:t>
      </w:r>
      <w:r w:rsidR="0061217E" w:rsidRPr="00E93E9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6DB8" w:rsidRPr="00E93E9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аботы, выполненные в другом формате не рассматриваются. </w:t>
      </w:r>
    </w:p>
    <w:p w:rsidR="00833885" w:rsidRPr="006A1A68" w:rsidRDefault="00833885" w:rsidP="00E93E97">
      <w:pPr>
        <w:shd w:val="clear" w:color="auto" w:fill="FFFFFF"/>
        <w:spacing w:after="0" w:line="276" w:lineRule="auto"/>
        <w:ind w:firstLine="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6.2 Работы, поданные на конкурс должны быть оформлены в паспорту или рамку.</w:t>
      </w:r>
    </w:p>
    <w:p w:rsidR="0061217E" w:rsidRPr="006A1A68" w:rsidRDefault="008674BE" w:rsidP="00833885">
      <w:pPr>
        <w:spacing w:after="0"/>
        <w:ind w:firstLine="851"/>
        <w:rPr>
          <w:rFonts w:ascii="Times New Roman" w:hAnsi="Times New Roman" w:cs="Times New Roman"/>
          <w:sz w:val="28"/>
          <w:lang w:eastAsia="ru-RU"/>
        </w:rPr>
      </w:pPr>
      <w:r w:rsidRPr="006A1A68">
        <w:rPr>
          <w:rFonts w:ascii="Times New Roman" w:hAnsi="Times New Roman" w:cs="Times New Roman"/>
          <w:sz w:val="28"/>
          <w:lang w:eastAsia="ru-RU"/>
        </w:rPr>
        <w:t>6.</w:t>
      </w:r>
      <w:r w:rsidR="00833885" w:rsidRPr="006A1A68">
        <w:rPr>
          <w:rFonts w:ascii="Times New Roman" w:hAnsi="Times New Roman" w:cs="Times New Roman"/>
          <w:sz w:val="28"/>
          <w:lang w:eastAsia="ru-RU"/>
        </w:rPr>
        <w:t>3</w:t>
      </w:r>
      <w:r w:rsidRPr="006A1A68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Pr="006A1A68">
        <w:rPr>
          <w:rFonts w:ascii="Times New Roman" w:hAnsi="Times New Roman" w:cs="Times New Roman"/>
          <w:b/>
          <w:sz w:val="28"/>
          <w:lang w:eastAsia="ru-RU"/>
        </w:rPr>
        <w:t>В</w:t>
      </w:r>
      <w:proofErr w:type="gramEnd"/>
      <w:r w:rsidRPr="006A1A68">
        <w:rPr>
          <w:rFonts w:ascii="Times New Roman" w:hAnsi="Times New Roman" w:cs="Times New Roman"/>
          <w:b/>
          <w:sz w:val="28"/>
          <w:lang w:eastAsia="ru-RU"/>
        </w:rPr>
        <w:t xml:space="preserve"> обязательном порядке работы должны быть снабжены этикеткой (Приложение 1) и заявкой (Приложение 2).</w:t>
      </w:r>
      <w:r w:rsidR="00E52CEE" w:rsidRPr="006A1A68">
        <w:rPr>
          <w:rFonts w:ascii="Times New Roman" w:hAnsi="Times New Roman" w:cs="Times New Roman"/>
          <w:b/>
          <w:sz w:val="28"/>
          <w:lang w:eastAsia="ru-RU"/>
        </w:rPr>
        <w:t xml:space="preserve"> Заявка должна быть представлена в электронном виде по адре</w:t>
      </w:r>
      <w:r w:rsidR="00A32801" w:rsidRPr="006A1A68">
        <w:rPr>
          <w:rFonts w:ascii="Times New Roman" w:hAnsi="Times New Roman" w:cs="Times New Roman"/>
          <w:b/>
          <w:sz w:val="28"/>
          <w:lang w:eastAsia="ru-RU"/>
        </w:rPr>
        <w:t>су</w:t>
      </w:r>
      <w:r w:rsidR="0051427E" w:rsidRPr="006A1A68">
        <w:rPr>
          <w:rFonts w:ascii="Times New Roman" w:hAnsi="Times New Roman" w:cs="Times New Roman"/>
          <w:b/>
          <w:sz w:val="28"/>
          <w:lang w:eastAsia="ru-RU"/>
        </w:rPr>
        <w:t xml:space="preserve"> без подписи</w:t>
      </w:r>
      <w:r w:rsidR="006A1A6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1427E" w:rsidRPr="006A1A68">
        <w:rPr>
          <w:rFonts w:ascii="Times New Roman" w:hAnsi="Times New Roman" w:cs="Times New Roman"/>
          <w:b/>
          <w:sz w:val="28"/>
          <w:lang w:eastAsia="ru-RU"/>
        </w:rPr>
        <w:t xml:space="preserve"> и печати директора</w:t>
      </w:r>
      <w:r w:rsidR="00A32801" w:rsidRPr="006A1A6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hyperlink r:id="rId6" w:history="1">
        <w:r w:rsidR="00A32801" w:rsidRPr="006A1A68">
          <w:rPr>
            <w:rStyle w:val="a4"/>
            <w:rFonts w:ascii="Times New Roman" w:hAnsi="Times New Roman" w:cs="Times New Roman"/>
            <w:b/>
            <w:sz w:val="28"/>
            <w:lang w:val="en-US" w:eastAsia="ru-RU"/>
          </w:rPr>
          <w:t>aban</w:t>
        </w:r>
        <w:r w:rsidR="00A32801" w:rsidRPr="006A1A68">
          <w:rPr>
            <w:rStyle w:val="a4"/>
            <w:rFonts w:ascii="Times New Roman" w:hAnsi="Times New Roman" w:cs="Times New Roman"/>
            <w:b/>
            <w:sz w:val="28"/>
            <w:lang w:eastAsia="ru-RU"/>
          </w:rPr>
          <w:t>-</w:t>
        </w:r>
        <w:r w:rsidR="00A32801" w:rsidRPr="006A1A68">
          <w:rPr>
            <w:rStyle w:val="a4"/>
            <w:rFonts w:ascii="Times New Roman" w:hAnsi="Times New Roman" w:cs="Times New Roman"/>
            <w:b/>
            <w:sz w:val="28"/>
            <w:lang w:val="en-US" w:eastAsia="ru-RU"/>
          </w:rPr>
          <w:t>moc</w:t>
        </w:r>
        <w:r w:rsidR="00A32801" w:rsidRPr="006A1A68">
          <w:rPr>
            <w:rStyle w:val="a4"/>
            <w:rFonts w:ascii="Times New Roman" w:hAnsi="Times New Roman" w:cs="Times New Roman"/>
            <w:b/>
            <w:sz w:val="28"/>
            <w:lang w:eastAsia="ru-RU"/>
          </w:rPr>
          <w:t>@</w:t>
        </w:r>
        <w:r w:rsidR="00A32801" w:rsidRPr="006A1A68">
          <w:rPr>
            <w:rStyle w:val="a4"/>
            <w:rFonts w:ascii="Times New Roman" w:hAnsi="Times New Roman" w:cs="Times New Roman"/>
            <w:b/>
            <w:sz w:val="28"/>
            <w:lang w:val="en-US" w:eastAsia="ru-RU"/>
          </w:rPr>
          <w:t>yandex</w:t>
        </w:r>
        <w:r w:rsidR="00A32801" w:rsidRPr="006A1A68">
          <w:rPr>
            <w:rStyle w:val="a4"/>
            <w:rFonts w:ascii="Times New Roman" w:hAnsi="Times New Roman" w:cs="Times New Roman"/>
            <w:b/>
            <w:sz w:val="28"/>
            <w:lang w:eastAsia="ru-RU"/>
          </w:rPr>
          <w:t>.</w:t>
        </w:r>
        <w:r w:rsidR="00A32801" w:rsidRPr="006A1A68">
          <w:rPr>
            <w:rStyle w:val="a4"/>
            <w:rFonts w:ascii="Times New Roman" w:hAnsi="Times New Roman" w:cs="Times New Roman"/>
            <w:b/>
            <w:sz w:val="28"/>
            <w:lang w:val="en-US" w:eastAsia="ru-RU"/>
          </w:rPr>
          <w:t>ru</w:t>
        </w:r>
      </w:hyperlink>
      <w:r w:rsidR="00A32801" w:rsidRPr="006A1A6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A1A68">
        <w:rPr>
          <w:rFonts w:ascii="Times New Roman" w:hAnsi="Times New Roman" w:cs="Times New Roman"/>
          <w:b/>
          <w:sz w:val="28"/>
          <w:lang w:eastAsia="ru-RU"/>
        </w:rPr>
        <w:t xml:space="preserve">(формат заявки- </w:t>
      </w:r>
      <w:r w:rsidR="006A1A68">
        <w:rPr>
          <w:rFonts w:ascii="Times New Roman" w:hAnsi="Times New Roman" w:cs="Times New Roman"/>
          <w:b/>
          <w:sz w:val="28"/>
          <w:lang w:val="en-US" w:eastAsia="ru-RU"/>
        </w:rPr>
        <w:t>word</w:t>
      </w:r>
      <w:r w:rsidR="006A1A68">
        <w:rPr>
          <w:rFonts w:ascii="Times New Roman" w:hAnsi="Times New Roman" w:cs="Times New Roman"/>
          <w:b/>
          <w:sz w:val="28"/>
          <w:lang w:eastAsia="ru-RU"/>
        </w:rPr>
        <w:t xml:space="preserve">), </w:t>
      </w:r>
      <w:r w:rsidR="00E52CEE" w:rsidRPr="006A1A68">
        <w:rPr>
          <w:rFonts w:ascii="Times New Roman" w:hAnsi="Times New Roman" w:cs="Times New Roman"/>
          <w:b/>
          <w:sz w:val="28"/>
          <w:lang w:eastAsia="ru-RU"/>
        </w:rPr>
        <w:t xml:space="preserve">и в печатном </w:t>
      </w:r>
      <w:r w:rsidR="006A1A68">
        <w:rPr>
          <w:rFonts w:ascii="Times New Roman" w:hAnsi="Times New Roman" w:cs="Times New Roman"/>
          <w:b/>
          <w:sz w:val="28"/>
          <w:lang w:eastAsia="ru-RU"/>
        </w:rPr>
        <w:t xml:space="preserve">виде </w:t>
      </w:r>
      <w:r w:rsidR="00E52CEE" w:rsidRPr="006A1A68">
        <w:rPr>
          <w:rFonts w:ascii="Times New Roman" w:hAnsi="Times New Roman" w:cs="Times New Roman"/>
          <w:b/>
          <w:sz w:val="28"/>
          <w:lang w:eastAsia="ru-RU"/>
        </w:rPr>
        <w:t>с подписью и печатью директора школы.</w:t>
      </w:r>
    </w:p>
    <w:p w:rsidR="004519FA" w:rsidRPr="006A1A68" w:rsidRDefault="00833885" w:rsidP="004519FA">
      <w:pPr>
        <w:spacing w:after="0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6A1A68">
        <w:rPr>
          <w:rFonts w:ascii="Times New Roman" w:hAnsi="Times New Roman" w:cs="Times New Roman"/>
          <w:sz w:val="28"/>
          <w:lang w:eastAsia="ru-RU"/>
        </w:rPr>
        <w:t>6.4 Работы, поданные на конкурс</w:t>
      </w:r>
      <w:r w:rsidR="004519FA" w:rsidRPr="006A1A68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6A1A68">
        <w:rPr>
          <w:rFonts w:ascii="Times New Roman" w:hAnsi="Times New Roman" w:cs="Times New Roman"/>
          <w:sz w:val="28"/>
          <w:lang w:eastAsia="ru-RU"/>
        </w:rPr>
        <w:t xml:space="preserve"> могут быть выполнены </w:t>
      </w:r>
      <w:r w:rsidR="002632DE" w:rsidRPr="006A1A68">
        <w:rPr>
          <w:rFonts w:ascii="Times New Roman" w:hAnsi="Times New Roman" w:cs="Times New Roman"/>
          <w:sz w:val="28"/>
          <w:lang w:eastAsia="ru-RU"/>
        </w:rPr>
        <w:t xml:space="preserve">только </w:t>
      </w:r>
      <w:r w:rsidRPr="006A1A68">
        <w:rPr>
          <w:rFonts w:ascii="Times New Roman" w:hAnsi="Times New Roman" w:cs="Times New Roman"/>
          <w:sz w:val="28"/>
          <w:lang w:eastAsia="ru-RU"/>
        </w:rPr>
        <w:t>индивидуально</w:t>
      </w:r>
      <w:r w:rsidR="002632DE" w:rsidRPr="006A1A68">
        <w:rPr>
          <w:rFonts w:ascii="Times New Roman" w:hAnsi="Times New Roman" w:cs="Times New Roman"/>
          <w:sz w:val="28"/>
          <w:lang w:eastAsia="ru-RU"/>
        </w:rPr>
        <w:t>.</w:t>
      </w:r>
      <w:r w:rsidRPr="006A1A68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6A1A68" w:rsidRPr="006A1A68" w:rsidRDefault="00E52CEE" w:rsidP="00833885">
      <w:pPr>
        <w:spacing w:after="0"/>
        <w:ind w:firstLine="851"/>
        <w:rPr>
          <w:rFonts w:ascii="Times New Roman" w:hAnsi="Times New Roman" w:cs="Times New Roman"/>
          <w:sz w:val="28"/>
          <w:lang w:eastAsia="ru-RU"/>
        </w:rPr>
      </w:pPr>
      <w:r w:rsidRPr="006A1A68">
        <w:rPr>
          <w:rFonts w:ascii="Times New Roman" w:hAnsi="Times New Roman" w:cs="Times New Roman"/>
          <w:sz w:val="28"/>
          <w:lang w:eastAsia="ru-RU"/>
        </w:rPr>
        <w:t xml:space="preserve">6.5 Работы должны быть представлены на конкурс впервые. </w:t>
      </w:r>
    </w:p>
    <w:p w:rsidR="00E52CEE" w:rsidRPr="002632DE" w:rsidRDefault="006A1A68" w:rsidP="00833885">
      <w:pPr>
        <w:spacing w:after="0"/>
        <w:ind w:firstLine="851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6.6 </w:t>
      </w:r>
      <w:proofErr w:type="gramStart"/>
      <w:r>
        <w:rPr>
          <w:rFonts w:ascii="Times New Roman" w:hAnsi="Times New Roman" w:cs="Times New Roman"/>
          <w:b/>
          <w:sz w:val="28"/>
          <w:lang w:eastAsia="ru-RU"/>
        </w:rPr>
        <w:t>В</w:t>
      </w:r>
      <w:proofErr w:type="gramEnd"/>
      <w:r w:rsidRPr="006A1A68">
        <w:rPr>
          <w:rFonts w:ascii="Times New Roman" w:hAnsi="Times New Roman" w:cs="Times New Roman"/>
          <w:b/>
          <w:sz w:val="28"/>
          <w:lang w:eastAsia="ru-RU"/>
        </w:rPr>
        <w:t xml:space="preserve"> случае отсутствия одного из пунктов требований, работа не будет оценена членами жюри</w:t>
      </w:r>
    </w:p>
    <w:p w:rsidR="00833885" w:rsidRDefault="00833885" w:rsidP="00833885">
      <w:pPr>
        <w:spacing w:after="0"/>
        <w:ind w:firstLine="851"/>
        <w:jc w:val="both"/>
        <w:rPr>
          <w:rStyle w:val="c2"/>
          <w:rFonts w:ascii="Times New Roman" w:hAnsi="Times New Roman" w:cs="Times New Roman"/>
          <w:sz w:val="28"/>
        </w:rPr>
      </w:pPr>
    </w:p>
    <w:p w:rsidR="0061217E" w:rsidRPr="00767364" w:rsidRDefault="00216C5F" w:rsidP="00CD55B8">
      <w:pPr>
        <w:pStyle w:val="c3"/>
        <w:spacing w:before="0" w:beforeAutospacing="0" w:after="0" w:afterAutospacing="0" w:line="276" w:lineRule="auto"/>
        <w:ind w:firstLine="851"/>
        <w:jc w:val="center"/>
        <w:rPr>
          <w:b/>
          <w:color w:val="000000"/>
        </w:rPr>
      </w:pPr>
      <w:r>
        <w:rPr>
          <w:rStyle w:val="c2"/>
          <w:b/>
          <w:color w:val="000000"/>
          <w:sz w:val="28"/>
          <w:szCs w:val="28"/>
        </w:rPr>
        <w:t>7</w:t>
      </w:r>
      <w:r w:rsidR="0061217E" w:rsidRPr="00767364">
        <w:rPr>
          <w:rStyle w:val="c2"/>
          <w:b/>
          <w:color w:val="000000"/>
          <w:sz w:val="28"/>
          <w:szCs w:val="28"/>
        </w:rPr>
        <w:t>.   Пор</w:t>
      </w:r>
      <w:r w:rsidR="000E54E2" w:rsidRPr="00767364">
        <w:rPr>
          <w:rStyle w:val="c2"/>
          <w:b/>
          <w:color w:val="000000"/>
          <w:sz w:val="28"/>
          <w:szCs w:val="28"/>
        </w:rPr>
        <w:t>ядок подведения итогов Конкурса</w:t>
      </w:r>
    </w:p>
    <w:p w:rsidR="00830C78" w:rsidRDefault="00830C78" w:rsidP="00830C78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7.1. При подведении итогов, жюри определяет победителей, занявших первое, второе, третье места, в каждой номинации и в каждой возрастной группе (в возрастной категории старше 18 лет итоги по педагогическим работникам и родителям подводятся отдельно).</w:t>
      </w:r>
    </w:p>
    <w:p w:rsidR="00830C78" w:rsidRDefault="00830C78" w:rsidP="00830C78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 усмотрению жюри количество победителей может быть уменьшено, при отсутствии достаточного количества участников в возрастной группе, либо увеличено – при большом количестве работ, получивших наивысшую сумму баллов.</w:t>
      </w:r>
    </w:p>
    <w:p w:rsidR="00830C78" w:rsidRDefault="00830C78" w:rsidP="00830C78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7.2   </w:t>
      </w:r>
      <w:r>
        <w:rPr>
          <w:sz w:val="28"/>
          <w:szCs w:val="28"/>
        </w:rPr>
        <w:t>Электронный шаблон диплома отправляется в образовательную организацию, которая самостоятельно распечатывает и приносит на подпись в центр дополнительного образования и воспитания наградные материалы</w:t>
      </w:r>
    </w:p>
    <w:p w:rsidR="00830C78" w:rsidRDefault="00830C78" w:rsidP="00830C78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7.3 По итогам работы районного жюри оформляется итоговый протокол, который будет выставлен в группе </w:t>
      </w:r>
      <w:proofErr w:type="spellStart"/>
      <w:r>
        <w:rPr>
          <w:rStyle w:val="c2"/>
          <w:color w:val="000000"/>
          <w:sz w:val="28"/>
          <w:szCs w:val="28"/>
        </w:rPr>
        <w:t>Вконтакте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hyperlink r:id="rId7" w:history="1">
        <w:r w:rsidRPr="00AA2674">
          <w:rPr>
            <w:rStyle w:val="a4"/>
            <w:sz w:val="28"/>
            <w:szCs w:val="28"/>
          </w:rPr>
          <w:t>http://vk.com/club3778834</w:t>
        </w:r>
      </w:hyperlink>
      <w:r w:rsidR="00A82C8A">
        <w:rPr>
          <w:rStyle w:val="c2"/>
          <w:color w:val="000000"/>
          <w:sz w:val="28"/>
          <w:szCs w:val="28"/>
        </w:rPr>
        <w:t xml:space="preserve"> не позднее 12</w:t>
      </w:r>
      <w:r w:rsidR="00E56AEC">
        <w:rPr>
          <w:rStyle w:val="c2"/>
          <w:color w:val="000000"/>
          <w:sz w:val="28"/>
          <w:szCs w:val="28"/>
        </w:rPr>
        <w:t xml:space="preserve"> декабря 2025</w:t>
      </w:r>
      <w:r>
        <w:rPr>
          <w:rStyle w:val="c2"/>
          <w:color w:val="000000"/>
          <w:sz w:val="28"/>
          <w:szCs w:val="28"/>
        </w:rPr>
        <w:t xml:space="preserve"> года. </w:t>
      </w:r>
    </w:p>
    <w:p w:rsidR="00DD7CA6" w:rsidRDefault="00DD7CA6" w:rsidP="00DD7CA6">
      <w:pPr>
        <w:pStyle w:val="c6"/>
        <w:spacing w:before="0" w:beforeAutospacing="0" w:after="0" w:afterAutospacing="0" w:line="276" w:lineRule="auto"/>
        <w:ind w:firstLine="142"/>
        <w:rPr>
          <w:rStyle w:val="c2"/>
          <w:color w:val="000000"/>
          <w:sz w:val="28"/>
          <w:szCs w:val="28"/>
        </w:rPr>
      </w:pPr>
    </w:p>
    <w:p w:rsidR="00DD7CA6" w:rsidRDefault="00E56AEC" w:rsidP="00DD7CA6">
      <w:pPr>
        <w:pStyle w:val="c6"/>
        <w:spacing w:before="0" w:beforeAutospacing="0" w:after="0" w:afterAutospacing="0" w:line="276" w:lineRule="auto"/>
        <w:ind w:firstLine="142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По вопросам обращаться: Иванова Алёна Андреевна </w:t>
      </w:r>
      <w:r w:rsidR="0086694E">
        <w:rPr>
          <w:rStyle w:val="c2"/>
          <w:color w:val="000000"/>
          <w:sz w:val="28"/>
          <w:szCs w:val="28"/>
        </w:rPr>
        <w:t xml:space="preserve">тел: </w:t>
      </w:r>
      <w:r>
        <w:rPr>
          <w:rStyle w:val="c2"/>
          <w:color w:val="000000"/>
          <w:sz w:val="28"/>
          <w:szCs w:val="28"/>
        </w:rPr>
        <w:t>8-913-567-48-44.</w:t>
      </w:r>
    </w:p>
    <w:p w:rsidR="00833885" w:rsidRDefault="00833885" w:rsidP="00DD7CA6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  <w:szCs w:val="28"/>
        </w:rPr>
      </w:pPr>
    </w:p>
    <w:p w:rsidR="00833885" w:rsidRDefault="00833885" w:rsidP="00951F05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35228D" w:rsidRDefault="0035228D" w:rsidP="00951F05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35228D" w:rsidRDefault="0035228D" w:rsidP="00951F05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35228D" w:rsidRDefault="0035228D" w:rsidP="00951F05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951F05" w:rsidRDefault="007C7067" w:rsidP="00951F05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ложение</w:t>
      </w:r>
      <w:r w:rsidR="00951F05">
        <w:rPr>
          <w:rStyle w:val="c2"/>
          <w:color w:val="000000"/>
          <w:sz w:val="28"/>
          <w:szCs w:val="28"/>
        </w:rPr>
        <w:t xml:space="preserve"> 1</w:t>
      </w:r>
    </w:p>
    <w:p w:rsidR="00E93E97" w:rsidRDefault="00E93E97" w:rsidP="00951F05">
      <w:pPr>
        <w:pStyle w:val="c6"/>
        <w:spacing w:before="0" w:beforeAutospacing="0" w:after="0" w:afterAutospacing="0" w:line="276" w:lineRule="auto"/>
        <w:ind w:firstLine="851"/>
        <w:jc w:val="center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8"/>
      </w:tblGrid>
      <w:tr w:rsidR="009B02A7" w:rsidTr="00833885">
        <w:trPr>
          <w:trHeight w:val="2193"/>
        </w:trPr>
        <w:tc>
          <w:tcPr>
            <w:tcW w:w="5888" w:type="dxa"/>
          </w:tcPr>
          <w:p w:rsidR="009B02A7" w:rsidRDefault="001C21B2" w:rsidP="00CD55B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  <w:r w:rsidR="00833885">
              <w:rPr>
                <w:rFonts w:ascii="Times New Roman" w:hAnsi="Times New Roman" w:cs="Times New Roman"/>
                <w:sz w:val="28"/>
              </w:rPr>
              <w:t>работы</w:t>
            </w:r>
          </w:p>
          <w:p w:rsidR="00833885" w:rsidRDefault="00833885" w:rsidP="00CD55B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автора</w:t>
            </w:r>
          </w:p>
          <w:p w:rsidR="00833885" w:rsidRDefault="00833885" w:rsidP="00CD55B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техники исполнения, материалы</w:t>
            </w:r>
          </w:p>
          <w:p w:rsidR="001C21B2" w:rsidRDefault="001C21B2" w:rsidP="00CD55B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ция </w:t>
            </w:r>
          </w:p>
          <w:p w:rsidR="00833885" w:rsidRDefault="001C21B2" w:rsidP="00CD55B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категория</w:t>
            </w:r>
          </w:p>
          <w:p w:rsidR="007C7067" w:rsidRPr="001C21B2" w:rsidRDefault="00833885" w:rsidP="00CD55B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О</w:t>
            </w:r>
          </w:p>
        </w:tc>
      </w:tr>
    </w:tbl>
    <w:p w:rsidR="007C7067" w:rsidRDefault="007C7067" w:rsidP="00B43AF1">
      <w:pPr>
        <w:spacing w:line="276" w:lineRule="auto"/>
      </w:pPr>
    </w:p>
    <w:p w:rsidR="007C7067" w:rsidRDefault="007C7067" w:rsidP="007C7067">
      <w:pPr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A32801" w:rsidRPr="00A32801" w:rsidRDefault="00481793" w:rsidP="00A3280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на районный конкурс </w:t>
      </w:r>
      <w:r w:rsidR="00833885">
        <w:rPr>
          <w:rFonts w:ascii="Times New Roman" w:hAnsi="Times New Roman" w:cs="Times New Roman"/>
          <w:bCs/>
          <w:sz w:val="28"/>
        </w:rPr>
        <w:t xml:space="preserve">рисунков </w:t>
      </w:r>
    </w:p>
    <w:p w:rsidR="00481793" w:rsidRPr="00481793" w:rsidRDefault="00481793" w:rsidP="0083388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</w:rPr>
      </w:pPr>
      <w:r w:rsidRPr="00481793">
        <w:rPr>
          <w:rFonts w:ascii="Times New Roman" w:hAnsi="Times New Roman" w:cs="Times New Roman"/>
          <w:bCs/>
          <w:sz w:val="28"/>
        </w:rPr>
        <w:t xml:space="preserve">«Волшебный мир </w:t>
      </w:r>
      <w:r w:rsidR="007F36B3">
        <w:rPr>
          <w:rFonts w:ascii="Times New Roman" w:hAnsi="Times New Roman" w:cs="Times New Roman"/>
          <w:bCs/>
          <w:sz w:val="28"/>
        </w:rPr>
        <w:t>красок</w:t>
      </w:r>
      <w:r w:rsidRPr="00481793">
        <w:rPr>
          <w:rFonts w:ascii="Times New Roman" w:hAnsi="Times New Roman" w:cs="Times New Roman"/>
          <w:bCs/>
          <w:sz w:val="28"/>
        </w:rPr>
        <w:t>»</w:t>
      </w:r>
    </w:p>
    <w:p w:rsidR="007C7067" w:rsidRDefault="00481793" w:rsidP="00481793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школы</w:t>
      </w:r>
    </w:p>
    <w:p w:rsidR="00E52CEE" w:rsidRDefault="00E52CEE" w:rsidP="00481793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9388" w:type="dxa"/>
        <w:jc w:val="center"/>
        <w:tblLook w:val="04A0" w:firstRow="1" w:lastRow="0" w:firstColumn="1" w:lastColumn="0" w:noHBand="0" w:noVBand="1"/>
      </w:tblPr>
      <w:tblGrid>
        <w:gridCol w:w="1644"/>
        <w:gridCol w:w="2211"/>
        <w:gridCol w:w="1976"/>
        <w:gridCol w:w="1705"/>
        <w:gridCol w:w="1852"/>
      </w:tblGrid>
      <w:tr w:rsidR="00E52CEE" w:rsidTr="00E52CEE">
        <w:trPr>
          <w:jc w:val="center"/>
        </w:trPr>
        <w:tc>
          <w:tcPr>
            <w:tcW w:w="1644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конкурса</w:t>
            </w:r>
          </w:p>
        </w:tc>
        <w:tc>
          <w:tcPr>
            <w:tcW w:w="2211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озрастная категория</w:t>
            </w:r>
          </w:p>
        </w:tc>
        <w:tc>
          <w:tcPr>
            <w:tcW w:w="1976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автора</w:t>
            </w:r>
          </w:p>
        </w:tc>
        <w:tc>
          <w:tcPr>
            <w:tcW w:w="1705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</w:tc>
        <w:tc>
          <w:tcPr>
            <w:tcW w:w="1852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</w:t>
            </w:r>
          </w:p>
        </w:tc>
      </w:tr>
      <w:tr w:rsidR="00E52CEE" w:rsidTr="00E52CEE">
        <w:trPr>
          <w:jc w:val="center"/>
        </w:trPr>
        <w:tc>
          <w:tcPr>
            <w:tcW w:w="1644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1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6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2" w:type="dxa"/>
          </w:tcPr>
          <w:p w:rsidR="00E52CEE" w:rsidRDefault="00E52CEE" w:rsidP="004817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2CEE" w:rsidRDefault="00E52CEE" w:rsidP="00B36535">
      <w:pPr>
        <w:spacing w:line="276" w:lineRule="auto"/>
        <w:ind w:firstLine="851"/>
        <w:rPr>
          <w:rFonts w:ascii="Times New Roman" w:hAnsi="Times New Roman" w:cs="Times New Roman"/>
          <w:sz w:val="28"/>
        </w:rPr>
      </w:pPr>
    </w:p>
    <w:p w:rsidR="00481793" w:rsidRPr="007C7067" w:rsidRDefault="00B36535" w:rsidP="00B36535">
      <w:pPr>
        <w:spacing w:line="276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__________</w:t>
      </w:r>
    </w:p>
    <w:sectPr w:rsidR="00481793" w:rsidRPr="007C7067" w:rsidSect="007A4A5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6084"/>
    <w:multiLevelType w:val="multilevel"/>
    <w:tmpl w:val="0A7E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90C8F"/>
    <w:multiLevelType w:val="multilevel"/>
    <w:tmpl w:val="E53CD4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75FC16B5"/>
    <w:multiLevelType w:val="multilevel"/>
    <w:tmpl w:val="B90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4C6"/>
    <w:rsid w:val="00014B32"/>
    <w:rsid w:val="00030B36"/>
    <w:rsid w:val="00041217"/>
    <w:rsid w:val="00075A18"/>
    <w:rsid w:val="000852C9"/>
    <w:rsid w:val="000E122A"/>
    <w:rsid w:val="000E54E2"/>
    <w:rsid w:val="00150D07"/>
    <w:rsid w:val="00154090"/>
    <w:rsid w:val="00193C5D"/>
    <w:rsid w:val="001C21B2"/>
    <w:rsid w:val="001C5D03"/>
    <w:rsid w:val="001D307C"/>
    <w:rsid w:val="001D5173"/>
    <w:rsid w:val="001E2959"/>
    <w:rsid w:val="00216B94"/>
    <w:rsid w:val="00216C5F"/>
    <w:rsid w:val="00236DB8"/>
    <w:rsid w:val="00245150"/>
    <w:rsid w:val="002541BA"/>
    <w:rsid w:val="00256119"/>
    <w:rsid w:val="002632DE"/>
    <w:rsid w:val="002F3962"/>
    <w:rsid w:val="003237EF"/>
    <w:rsid w:val="00332719"/>
    <w:rsid w:val="00336CA6"/>
    <w:rsid w:val="00345551"/>
    <w:rsid w:val="00350F58"/>
    <w:rsid w:val="0035228D"/>
    <w:rsid w:val="003C63C7"/>
    <w:rsid w:val="003D1062"/>
    <w:rsid w:val="003D731C"/>
    <w:rsid w:val="00410E60"/>
    <w:rsid w:val="00437F1A"/>
    <w:rsid w:val="004519FA"/>
    <w:rsid w:val="004616B3"/>
    <w:rsid w:val="00481793"/>
    <w:rsid w:val="004C2467"/>
    <w:rsid w:val="004D251C"/>
    <w:rsid w:val="004E5828"/>
    <w:rsid w:val="005004C9"/>
    <w:rsid w:val="0051030F"/>
    <w:rsid w:val="0051427E"/>
    <w:rsid w:val="005542D6"/>
    <w:rsid w:val="00570060"/>
    <w:rsid w:val="005F4F5F"/>
    <w:rsid w:val="00600EF8"/>
    <w:rsid w:val="00602BC0"/>
    <w:rsid w:val="0061217E"/>
    <w:rsid w:val="00627133"/>
    <w:rsid w:val="00670A7C"/>
    <w:rsid w:val="00684251"/>
    <w:rsid w:val="0068594A"/>
    <w:rsid w:val="00685A38"/>
    <w:rsid w:val="006A1A68"/>
    <w:rsid w:val="006A2AC6"/>
    <w:rsid w:val="006B21F7"/>
    <w:rsid w:val="00730B74"/>
    <w:rsid w:val="007344C6"/>
    <w:rsid w:val="0073502A"/>
    <w:rsid w:val="00754B17"/>
    <w:rsid w:val="00767364"/>
    <w:rsid w:val="00787140"/>
    <w:rsid w:val="007A4A59"/>
    <w:rsid w:val="007B0420"/>
    <w:rsid w:val="007B1AD4"/>
    <w:rsid w:val="007B4BF9"/>
    <w:rsid w:val="007C7067"/>
    <w:rsid w:val="007F36B3"/>
    <w:rsid w:val="008270BB"/>
    <w:rsid w:val="00830C78"/>
    <w:rsid w:val="00833885"/>
    <w:rsid w:val="00842712"/>
    <w:rsid w:val="00856D7E"/>
    <w:rsid w:val="0086694E"/>
    <w:rsid w:val="008674BE"/>
    <w:rsid w:val="00874E48"/>
    <w:rsid w:val="008D2DD4"/>
    <w:rsid w:val="008F4D13"/>
    <w:rsid w:val="0092469D"/>
    <w:rsid w:val="00951F05"/>
    <w:rsid w:val="009B02A7"/>
    <w:rsid w:val="009D47CC"/>
    <w:rsid w:val="00A02785"/>
    <w:rsid w:val="00A073D4"/>
    <w:rsid w:val="00A32801"/>
    <w:rsid w:val="00A4291F"/>
    <w:rsid w:val="00A62AFF"/>
    <w:rsid w:val="00A64A88"/>
    <w:rsid w:val="00A82C8A"/>
    <w:rsid w:val="00A84E92"/>
    <w:rsid w:val="00AA4B45"/>
    <w:rsid w:val="00AB269F"/>
    <w:rsid w:val="00AB435B"/>
    <w:rsid w:val="00B00E88"/>
    <w:rsid w:val="00B074E2"/>
    <w:rsid w:val="00B36535"/>
    <w:rsid w:val="00B43AF1"/>
    <w:rsid w:val="00B95F61"/>
    <w:rsid w:val="00C035BF"/>
    <w:rsid w:val="00C1435A"/>
    <w:rsid w:val="00C95BC7"/>
    <w:rsid w:val="00CA2127"/>
    <w:rsid w:val="00CB0B78"/>
    <w:rsid w:val="00CD1906"/>
    <w:rsid w:val="00CD55B8"/>
    <w:rsid w:val="00CE4C10"/>
    <w:rsid w:val="00CF1F27"/>
    <w:rsid w:val="00D04E04"/>
    <w:rsid w:val="00D300A1"/>
    <w:rsid w:val="00D3359D"/>
    <w:rsid w:val="00D507A6"/>
    <w:rsid w:val="00D70EB5"/>
    <w:rsid w:val="00D71D00"/>
    <w:rsid w:val="00DD7CA6"/>
    <w:rsid w:val="00DF51C8"/>
    <w:rsid w:val="00E145FD"/>
    <w:rsid w:val="00E52CEE"/>
    <w:rsid w:val="00E56AEC"/>
    <w:rsid w:val="00E93E97"/>
    <w:rsid w:val="00EB6F42"/>
    <w:rsid w:val="00EF0E85"/>
    <w:rsid w:val="00F02505"/>
    <w:rsid w:val="00F30342"/>
    <w:rsid w:val="00F44355"/>
    <w:rsid w:val="00F562CB"/>
    <w:rsid w:val="00F65041"/>
    <w:rsid w:val="00F77FC8"/>
    <w:rsid w:val="00F938E5"/>
    <w:rsid w:val="00FB6E2B"/>
    <w:rsid w:val="00FC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C0FC"/>
  <w15:docId w15:val="{73726271-915C-44D4-9AE9-F6C86462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1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217E"/>
  </w:style>
  <w:style w:type="paragraph" w:customStyle="1" w:styleId="c1">
    <w:name w:val="c1"/>
    <w:basedOn w:val="a"/>
    <w:rsid w:val="0061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1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1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1217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93E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club37788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n-mo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AEF3-FD9C-4D52-B2A5-9316B65D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RePack by Diakov</cp:lastModifiedBy>
  <cp:revision>41</cp:revision>
  <cp:lastPrinted>2025-09-26T08:47:00Z</cp:lastPrinted>
  <dcterms:created xsi:type="dcterms:W3CDTF">2017-10-26T02:43:00Z</dcterms:created>
  <dcterms:modified xsi:type="dcterms:W3CDTF">2025-09-29T04:49:00Z</dcterms:modified>
</cp:coreProperties>
</file>